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C3" w:rsidRPr="001A306B" w:rsidRDefault="00F40207" w:rsidP="003C5AC3">
      <w:pPr>
        <w:pStyle w:val="aa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98780</wp:posOffset>
                </wp:positionV>
                <wp:extent cx="5650865" cy="3122295"/>
                <wp:effectExtent l="0" t="0" r="0" b="0"/>
                <wp:wrapNone/>
                <wp:docPr id="1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312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28F9" id="Прямоугольник 16" o:spid="_x0000_s1026" style="position:absolute;margin-left:-.75pt;margin-top:-31.4pt;width:444.95pt;height:2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201295</wp:posOffset>
                </wp:positionV>
                <wp:extent cx="4769485" cy="28829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948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E93D" id="Прямоугольник 15" o:spid="_x0000_s1026" style="position:absolute;margin-left:53.75pt;margin-top:-15.85pt;width:375.55pt;height:2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332740</wp:posOffset>
                </wp:positionV>
                <wp:extent cx="5337810" cy="301498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7DAC" id="Прямоугольник 14" o:spid="_x0000_s1026" style="position:absolute;margin-left:29.1pt;margin-top:-26.2pt;width:420.3pt;height:2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-398780</wp:posOffset>
                </wp:positionV>
                <wp:extent cx="5000625" cy="30314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4D6B" id="Прямоугольник 13" o:spid="_x0000_s1026" style="position:absolute;margin-left:45.35pt;margin-top:-31.4pt;width:393.75pt;height:2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16" name="Полотно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504FB" id="Полотно 7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7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7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7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7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7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8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8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8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8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8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8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:rsidR="003C5AC3" w:rsidRPr="001A306B" w:rsidRDefault="003C5AC3" w:rsidP="003C5AC3">
      <w:pPr>
        <w:pStyle w:val="aa"/>
        <w:keepNext/>
        <w:rPr>
          <w:b w:val="0"/>
          <w:bCs w:val="0"/>
        </w:rPr>
      </w:pPr>
    </w:p>
    <w:p w:rsidR="00B04009" w:rsidRPr="00235B8C" w:rsidRDefault="00B04009" w:rsidP="00B04009">
      <w:pPr>
        <w:pStyle w:val="aa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572EC8">
        <w:rPr>
          <w:rFonts w:ascii="Times New Roman" w:hAnsi="Times New Roman"/>
          <w:bCs w:val="0"/>
        </w:rPr>
        <w:t>СVІ  СЕСІЯ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572EC8">
        <w:rPr>
          <w:rFonts w:ascii="Times New Roman" w:hAnsi="Times New Roman"/>
          <w:bCs w:val="0"/>
        </w:rPr>
        <w:t xml:space="preserve">Р І Ш Е Н </w:t>
      </w:r>
      <w:proofErr w:type="spellStart"/>
      <w:r w:rsidRPr="00572EC8">
        <w:rPr>
          <w:rFonts w:ascii="Times New Roman" w:hAnsi="Times New Roman"/>
          <w:bCs w:val="0"/>
        </w:rPr>
        <w:t>Н</w:t>
      </w:r>
      <w:proofErr w:type="spellEnd"/>
      <w:r w:rsidRPr="00572EC8">
        <w:rPr>
          <w:rFonts w:ascii="Times New Roman" w:hAnsi="Times New Roman"/>
          <w:bCs w:val="0"/>
        </w:rPr>
        <w:t xml:space="preserve"> Я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bookmarkStart w:id="0" w:name="_GoBack"/>
      <w:bookmarkEnd w:id="0"/>
      <w:r w:rsidRPr="00572EC8">
        <w:rPr>
          <w:rFonts w:ascii="Times New Roman" w:hAnsi="Times New Roman"/>
          <w:bCs w:val="0"/>
        </w:rPr>
        <w:t xml:space="preserve"> </w:t>
      </w:r>
    </w:p>
    <w:p w:rsidR="006064C3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 w:val="0"/>
          <w:bCs w:val="0"/>
        </w:rPr>
      </w:pPr>
      <w:r w:rsidRPr="00572EC8">
        <w:rPr>
          <w:rFonts w:ascii="Times New Roman" w:hAnsi="Times New Roman"/>
          <w:b w:val="0"/>
          <w:bCs w:val="0"/>
        </w:rPr>
        <w:t xml:space="preserve">19.11.2025                                                              </w:t>
      </w:r>
      <w:r w:rsidRPr="00572EC8">
        <w:rPr>
          <w:rFonts w:ascii="Times New Roman" w:hAnsi="Times New Roman"/>
          <w:b w:val="0"/>
          <w:bCs w:val="0"/>
        </w:rPr>
        <w:t xml:space="preserve">                         № 106-62</w:t>
      </w:r>
      <w:r w:rsidRPr="00572EC8">
        <w:rPr>
          <w:rFonts w:ascii="Times New Roman" w:hAnsi="Times New Roman"/>
          <w:b w:val="0"/>
          <w:bCs w:val="0"/>
        </w:rPr>
        <w:t>/VIIІ</w:t>
      </w:r>
      <w:r w:rsidR="00F91E5C" w:rsidRPr="00572EC8">
        <w:rPr>
          <w:rFonts w:ascii="Times New Roman" w:hAnsi="Times New Roman"/>
          <w:b w:val="0"/>
          <w:bCs w:val="0"/>
        </w:rPr>
        <w:t xml:space="preserve"> </w:t>
      </w:r>
    </w:p>
    <w:p w:rsidR="004A433D" w:rsidRDefault="004A433D" w:rsidP="00B04009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B640D8" w:rsidRDefault="00B640D8" w:rsidP="000F1245">
      <w:pPr>
        <w:tabs>
          <w:tab w:val="num" w:pos="0"/>
          <w:tab w:val="left" w:pos="4253"/>
        </w:tabs>
        <w:ind w:right="4535"/>
        <w:jc w:val="both"/>
        <w:rPr>
          <w:sz w:val="28"/>
          <w:szCs w:val="28"/>
        </w:rPr>
      </w:pPr>
      <w:r w:rsidRPr="00B640D8">
        <w:rPr>
          <w:sz w:val="28"/>
          <w:szCs w:val="28"/>
        </w:rPr>
        <w:t xml:space="preserve">Про надання </w:t>
      </w:r>
      <w:r w:rsidR="00A97F5E">
        <w:rPr>
          <w:sz w:val="28"/>
          <w:szCs w:val="28"/>
        </w:rPr>
        <w:t xml:space="preserve">СМІЛЯНСЬКОМУ МІСЬКОМУ ТЕРИТОРІАЛЬНОМУ ЦЕНТРУ НАДАННЯ СОЦІАЛЬНИХ ПОСЛУГ </w:t>
      </w:r>
      <w:r w:rsidR="004A433D" w:rsidRPr="00B640D8">
        <w:rPr>
          <w:sz w:val="28"/>
          <w:szCs w:val="28"/>
        </w:rPr>
        <w:t>дозволу</w:t>
      </w:r>
      <w:r w:rsidR="00A97F5E">
        <w:rPr>
          <w:sz w:val="28"/>
          <w:szCs w:val="28"/>
        </w:rPr>
        <w:t xml:space="preserve"> </w:t>
      </w:r>
      <w:r w:rsidR="00182D67">
        <w:rPr>
          <w:sz w:val="28"/>
          <w:szCs w:val="28"/>
        </w:rPr>
        <w:t xml:space="preserve">на розробку </w:t>
      </w:r>
      <w:proofErr w:type="spellStart"/>
      <w:r w:rsidR="00182D67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182D67">
        <w:rPr>
          <w:sz w:val="28"/>
          <w:szCs w:val="28"/>
        </w:rPr>
        <w:t>кту</w:t>
      </w:r>
      <w:proofErr w:type="spellEnd"/>
      <w:r w:rsidR="00182D67">
        <w:rPr>
          <w:sz w:val="28"/>
          <w:szCs w:val="28"/>
        </w:rPr>
        <w:t xml:space="preserve"> землеустрою щодо відведення земельної ділянки </w:t>
      </w:r>
      <w:r w:rsidRPr="00552A31">
        <w:rPr>
          <w:sz w:val="28"/>
          <w:szCs w:val="28"/>
        </w:rPr>
        <w:t xml:space="preserve">під </w:t>
      </w:r>
      <w:r w:rsidR="00A97F5E">
        <w:rPr>
          <w:sz w:val="28"/>
          <w:szCs w:val="28"/>
        </w:rPr>
        <w:t xml:space="preserve">адміністративною будівлею </w:t>
      </w:r>
      <w:r w:rsidRPr="00552A31">
        <w:rPr>
          <w:sz w:val="28"/>
          <w:szCs w:val="28"/>
        </w:rPr>
        <w:t xml:space="preserve">на </w:t>
      </w:r>
      <w:r w:rsidR="008B28FB">
        <w:rPr>
          <w:sz w:val="28"/>
          <w:szCs w:val="28"/>
        </w:rPr>
        <w:t xml:space="preserve">вул. </w:t>
      </w:r>
      <w:r w:rsidR="00AB4EEB">
        <w:rPr>
          <w:sz w:val="28"/>
          <w:szCs w:val="28"/>
        </w:rPr>
        <w:t xml:space="preserve">Соборній, </w:t>
      </w:r>
      <w:r w:rsidR="00A97F5E">
        <w:rPr>
          <w:sz w:val="28"/>
          <w:szCs w:val="28"/>
        </w:rPr>
        <w:t xml:space="preserve">72-Б </w:t>
      </w:r>
      <w:r w:rsidRPr="00552A31">
        <w:rPr>
          <w:sz w:val="28"/>
          <w:szCs w:val="28"/>
        </w:rPr>
        <w:t>в постійне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>користування</w:t>
      </w:r>
    </w:p>
    <w:p w:rsidR="009D64B9" w:rsidRPr="00B640D8" w:rsidRDefault="009D64B9" w:rsidP="00B34AFB">
      <w:pPr>
        <w:tabs>
          <w:tab w:val="num" w:pos="0"/>
          <w:tab w:val="left" w:pos="5670"/>
        </w:tabs>
        <w:ind w:right="3968"/>
        <w:jc w:val="both"/>
        <w:rPr>
          <w:sz w:val="28"/>
          <w:szCs w:val="28"/>
        </w:rPr>
      </w:pPr>
    </w:p>
    <w:p w:rsidR="00C0329A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 xml:space="preserve">Відповідно до п. 34 ч. 1 ст. 26, п. 3 ч. 4 ст. 42, ч. 1 ст. 59 Закону України від 21.05.1997 № 280/97-ВР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Про місцеве самоврядування в Україні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proofErr w:type="spellStart"/>
      <w:r w:rsidRPr="00B640D8">
        <w:rPr>
          <w:sz w:val="28"/>
          <w:szCs w:val="28"/>
        </w:rPr>
        <w:t>п.п</w:t>
      </w:r>
      <w:proofErr w:type="spellEnd"/>
      <w:r w:rsidRPr="00B640D8">
        <w:rPr>
          <w:sz w:val="28"/>
          <w:szCs w:val="28"/>
        </w:rPr>
        <w:t xml:space="preserve">.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д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</w:t>
      </w:r>
      <w:r w:rsidR="002751DB">
        <w:rPr>
          <w:sz w:val="28"/>
          <w:szCs w:val="28"/>
        </w:rPr>
        <w:t> </w:t>
      </w:r>
      <w:r w:rsidRPr="00B640D8">
        <w:rPr>
          <w:sz w:val="28"/>
          <w:szCs w:val="28"/>
        </w:rPr>
        <w:t>1 ст. 12, ст. 79</w:t>
      </w:r>
      <w:r w:rsidRPr="00320D11">
        <w:rPr>
          <w:sz w:val="28"/>
          <w:szCs w:val="28"/>
          <w:vertAlign w:val="superscript"/>
        </w:rPr>
        <w:t>1</w:t>
      </w:r>
      <w:r w:rsidRPr="00B640D8">
        <w:rPr>
          <w:sz w:val="28"/>
          <w:szCs w:val="28"/>
        </w:rPr>
        <w:t xml:space="preserve">, п. </w:t>
      </w:r>
      <w:r w:rsidR="00FC4477">
        <w:rPr>
          <w:sz w:val="28"/>
          <w:szCs w:val="28"/>
        </w:rPr>
        <w:t>«</w:t>
      </w:r>
      <w:r w:rsidR="00A97F5E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 2 ст. 92, </w:t>
      </w:r>
      <w:r w:rsidR="003C557B" w:rsidRPr="003C557B">
        <w:rPr>
          <w:sz w:val="28"/>
          <w:szCs w:val="28"/>
        </w:rPr>
        <w:t>ч. 1 ст. 122,</w:t>
      </w:r>
      <w:r w:rsidR="00374328">
        <w:rPr>
          <w:sz w:val="28"/>
          <w:szCs w:val="28"/>
        </w:rPr>
        <w:t xml:space="preserve"> </w:t>
      </w:r>
      <w:r w:rsidR="00AC5CA3">
        <w:rPr>
          <w:sz w:val="28"/>
          <w:szCs w:val="28"/>
        </w:rPr>
        <w:t xml:space="preserve">ч. </w:t>
      </w:r>
      <w:r w:rsidR="000B6323">
        <w:rPr>
          <w:sz w:val="28"/>
          <w:szCs w:val="28"/>
        </w:rPr>
        <w:t>2</w:t>
      </w:r>
      <w:r w:rsidR="00374328">
        <w:rPr>
          <w:sz w:val="28"/>
          <w:szCs w:val="28"/>
        </w:rPr>
        <w:t xml:space="preserve">, ч. </w:t>
      </w:r>
      <w:r w:rsidR="00AC5CA3">
        <w:rPr>
          <w:sz w:val="28"/>
          <w:szCs w:val="28"/>
        </w:rPr>
        <w:t xml:space="preserve">3 </w:t>
      </w:r>
      <w:r w:rsidRPr="00B640D8">
        <w:rPr>
          <w:sz w:val="28"/>
          <w:szCs w:val="28"/>
        </w:rPr>
        <w:t>ст. 123</w:t>
      </w:r>
      <w:r w:rsidR="00A97F5E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>Земельного кодексу України від 25.10.2001 №</w:t>
      </w:r>
      <w:r w:rsidR="000B6323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2768-ІІІ, </w:t>
      </w:r>
      <w:r w:rsidR="006311E4">
        <w:rPr>
          <w:bCs/>
          <w:sz w:val="28"/>
          <w:szCs w:val="28"/>
          <w:shd w:val="clear" w:color="auto" w:fill="FFFFFF"/>
        </w:rPr>
        <w:t xml:space="preserve">ст. 50 Закону України 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від 22.05.2003 </w:t>
      </w:r>
      <w:r w:rsidR="00A97F5E">
        <w:rPr>
          <w:bCs/>
          <w:sz w:val="28"/>
          <w:szCs w:val="28"/>
          <w:shd w:val="clear" w:color="auto" w:fill="FFFFFF"/>
        </w:rPr>
        <w:br/>
      </w:r>
      <w:r w:rsidR="000F1245" w:rsidRPr="000F1245">
        <w:rPr>
          <w:bCs/>
          <w:sz w:val="28"/>
          <w:szCs w:val="28"/>
          <w:shd w:val="clear" w:color="auto" w:fill="FFFFFF"/>
        </w:rPr>
        <w:t>№</w:t>
      </w:r>
      <w:r w:rsidR="003C557B">
        <w:rPr>
          <w:bCs/>
          <w:sz w:val="28"/>
          <w:szCs w:val="28"/>
          <w:shd w:val="clear" w:color="auto" w:fill="FFFFFF"/>
        </w:rPr>
        <w:t> 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858-IV </w:t>
      </w:r>
      <w:r w:rsidR="006311E4">
        <w:rPr>
          <w:bCs/>
          <w:sz w:val="28"/>
          <w:szCs w:val="28"/>
          <w:shd w:val="clear" w:color="auto" w:fill="FFFFFF"/>
        </w:rPr>
        <w:t>«</w:t>
      </w:r>
      <w:r w:rsidR="006311E4" w:rsidRPr="00DE6010">
        <w:rPr>
          <w:bCs/>
          <w:sz w:val="28"/>
          <w:szCs w:val="28"/>
          <w:shd w:val="clear" w:color="auto" w:fill="FFFFFF"/>
        </w:rPr>
        <w:t>Про землеустрій</w:t>
      </w:r>
      <w:r w:rsidR="006311E4">
        <w:rPr>
          <w:bCs/>
          <w:sz w:val="28"/>
          <w:szCs w:val="28"/>
          <w:shd w:val="clear" w:color="auto" w:fill="FFFFFF"/>
        </w:rPr>
        <w:t>»</w:t>
      </w:r>
      <w:r w:rsidR="000F1245">
        <w:rPr>
          <w:bCs/>
          <w:sz w:val="28"/>
          <w:szCs w:val="28"/>
          <w:shd w:val="clear" w:color="auto" w:fill="FFFFFF"/>
        </w:rPr>
        <w:t>,</w:t>
      </w:r>
      <w:r w:rsidR="00A97F5E">
        <w:rPr>
          <w:bCs/>
          <w:sz w:val="28"/>
          <w:szCs w:val="28"/>
          <w:shd w:val="clear" w:color="auto" w:fill="FFFFFF"/>
        </w:rPr>
        <w:t xml:space="preserve"> </w:t>
      </w:r>
      <w:r w:rsidRPr="00B640D8">
        <w:rPr>
          <w:sz w:val="28"/>
          <w:szCs w:val="28"/>
        </w:rPr>
        <w:t xml:space="preserve">розглянувши </w:t>
      </w:r>
      <w:r w:rsidR="00D57E0F">
        <w:rPr>
          <w:sz w:val="28"/>
          <w:szCs w:val="28"/>
        </w:rPr>
        <w:t>клопотання</w:t>
      </w:r>
      <w:r w:rsidR="00A97F5E">
        <w:rPr>
          <w:sz w:val="28"/>
          <w:szCs w:val="28"/>
        </w:rPr>
        <w:t xml:space="preserve"> СМІЛЯНСЬКОГО МІСЬКОГО ТЕРИТОРІАЛЬНОГО ЦЕНТРУ НАДАННЯ СОЦІАЛЬНИХ ПОСЛУГ</w:t>
      </w:r>
      <w:r w:rsidRPr="00B640D8">
        <w:rPr>
          <w:sz w:val="28"/>
          <w:szCs w:val="28"/>
        </w:rPr>
        <w:t xml:space="preserve">, міська рада </w:t>
      </w:r>
    </w:p>
    <w:p w:rsidR="00B640D8" w:rsidRPr="00B640D8" w:rsidRDefault="00C0329A" w:rsidP="00C0329A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B640D8" w:rsidRPr="00B640D8">
        <w:rPr>
          <w:sz w:val="28"/>
          <w:szCs w:val="28"/>
        </w:rPr>
        <w:t>:</w:t>
      </w:r>
    </w:p>
    <w:p w:rsidR="00B640D8" w:rsidRPr="00B640D8" w:rsidRDefault="00B640D8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</w:p>
    <w:p w:rsidR="00B640D8" w:rsidRPr="00B640D8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1.</w:t>
      </w:r>
      <w:r w:rsidR="00D57E0F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Надати </w:t>
      </w:r>
      <w:r w:rsidR="00A97F5E">
        <w:rPr>
          <w:sz w:val="28"/>
          <w:szCs w:val="28"/>
        </w:rPr>
        <w:t>СМІЛЯНСЬКОМУ МІСЬКОМУ ТЕРИТОРІАЛЬНОМУ ЦЕНТРУ НАДАННЯ СОЦІАЛЬНИХ ПОСЛУГ</w:t>
      </w:r>
      <w:r w:rsidR="00A97F5E" w:rsidRPr="00B640D8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 xml:space="preserve">дозвіл на розробку </w:t>
      </w:r>
      <w:proofErr w:type="spellStart"/>
      <w:r w:rsidRPr="00B640D8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Pr="00B640D8">
        <w:rPr>
          <w:sz w:val="28"/>
          <w:szCs w:val="28"/>
        </w:rPr>
        <w:t>кту</w:t>
      </w:r>
      <w:proofErr w:type="spellEnd"/>
      <w:r w:rsidRPr="00B640D8">
        <w:rPr>
          <w:sz w:val="28"/>
          <w:szCs w:val="28"/>
        </w:rPr>
        <w:t xml:space="preserve"> землеустрою щодо відведення земельної ділянки </w:t>
      </w:r>
      <w:r w:rsidR="00511E5A" w:rsidRPr="00B640D8">
        <w:rPr>
          <w:sz w:val="28"/>
          <w:szCs w:val="28"/>
        </w:rPr>
        <w:t xml:space="preserve">орієнтовною площею </w:t>
      </w:r>
      <w:r w:rsidR="00412755">
        <w:rPr>
          <w:sz w:val="28"/>
          <w:szCs w:val="28"/>
        </w:rPr>
        <w:t>0,</w:t>
      </w:r>
      <w:r w:rsidR="00A97F5E">
        <w:rPr>
          <w:sz w:val="28"/>
          <w:szCs w:val="28"/>
        </w:rPr>
        <w:t>2000</w:t>
      </w:r>
      <w:r w:rsidR="00511E5A">
        <w:rPr>
          <w:sz w:val="28"/>
          <w:szCs w:val="28"/>
        </w:rPr>
        <w:t> </w:t>
      </w:r>
      <w:r w:rsidR="00511E5A" w:rsidRPr="00B640D8">
        <w:rPr>
          <w:sz w:val="28"/>
          <w:szCs w:val="28"/>
        </w:rPr>
        <w:t>га</w:t>
      </w:r>
      <w:r w:rsidR="00A97F5E">
        <w:rPr>
          <w:sz w:val="28"/>
          <w:szCs w:val="28"/>
        </w:rPr>
        <w:t xml:space="preserve"> </w:t>
      </w:r>
      <w:r w:rsidR="00511E5A" w:rsidRPr="00511E5A">
        <w:rPr>
          <w:sz w:val="28"/>
          <w:szCs w:val="28"/>
        </w:rPr>
        <w:t xml:space="preserve">під </w:t>
      </w:r>
      <w:r w:rsidR="00A97F5E">
        <w:rPr>
          <w:sz w:val="28"/>
          <w:szCs w:val="28"/>
        </w:rPr>
        <w:t>адміністративною будівлею</w:t>
      </w:r>
      <w:r w:rsidR="00511E5A" w:rsidRPr="00511E5A">
        <w:rPr>
          <w:sz w:val="28"/>
          <w:szCs w:val="28"/>
        </w:rPr>
        <w:t xml:space="preserve"> </w:t>
      </w:r>
      <w:r w:rsidR="00F40207">
        <w:rPr>
          <w:sz w:val="28"/>
          <w:szCs w:val="28"/>
        </w:rPr>
        <w:t xml:space="preserve">на </w:t>
      </w:r>
      <w:r w:rsidR="00412755">
        <w:rPr>
          <w:sz w:val="28"/>
          <w:szCs w:val="28"/>
        </w:rPr>
        <w:t xml:space="preserve">вул. </w:t>
      </w:r>
      <w:r w:rsidR="00AB4EEB">
        <w:rPr>
          <w:sz w:val="28"/>
          <w:szCs w:val="28"/>
        </w:rPr>
        <w:t xml:space="preserve">Соборній, </w:t>
      </w:r>
      <w:r w:rsidR="00A97F5E">
        <w:rPr>
          <w:sz w:val="28"/>
          <w:szCs w:val="28"/>
        </w:rPr>
        <w:t xml:space="preserve">72-Б </w:t>
      </w:r>
      <w:r w:rsidR="00D57E0F">
        <w:rPr>
          <w:sz w:val="28"/>
          <w:szCs w:val="28"/>
        </w:rPr>
        <w:t xml:space="preserve">з подальшим наданням її </w:t>
      </w:r>
      <w:r w:rsidR="004F2FCA" w:rsidRPr="00B640D8">
        <w:rPr>
          <w:sz w:val="28"/>
          <w:szCs w:val="28"/>
        </w:rPr>
        <w:t>в постійне користування</w:t>
      </w:r>
      <w:r w:rsidRPr="00B640D8">
        <w:rPr>
          <w:sz w:val="28"/>
          <w:szCs w:val="28"/>
        </w:rPr>
        <w:t xml:space="preserve">, з цільовим призначенням – для будівництва та обслуговування </w:t>
      </w:r>
      <w:r w:rsidR="004F2FCA">
        <w:rPr>
          <w:sz w:val="28"/>
          <w:szCs w:val="28"/>
        </w:rPr>
        <w:t xml:space="preserve">будівель </w:t>
      </w:r>
      <w:r w:rsidRPr="00B640D8">
        <w:rPr>
          <w:sz w:val="28"/>
          <w:szCs w:val="28"/>
        </w:rPr>
        <w:t xml:space="preserve">закладів </w:t>
      </w:r>
      <w:r w:rsidR="00A97F5E">
        <w:rPr>
          <w:sz w:val="28"/>
          <w:szCs w:val="28"/>
        </w:rPr>
        <w:t>охорони здоров’я та соціальної допомоги</w:t>
      </w:r>
      <w:r w:rsidRPr="00B640D8">
        <w:rPr>
          <w:sz w:val="28"/>
          <w:szCs w:val="28"/>
        </w:rPr>
        <w:t>.</w:t>
      </w:r>
    </w:p>
    <w:p w:rsidR="009063F1" w:rsidRDefault="00B640D8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2.</w:t>
      </w:r>
      <w:r w:rsidR="00D57E0F">
        <w:rPr>
          <w:sz w:val="28"/>
          <w:szCs w:val="28"/>
        </w:rPr>
        <w:t> </w:t>
      </w:r>
      <w:r w:rsidR="009063F1" w:rsidRPr="009063F1">
        <w:rPr>
          <w:sz w:val="28"/>
          <w:szCs w:val="28"/>
        </w:rPr>
        <w:t xml:space="preserve">Рекомендувати </w:t>
      </w:r>
      <w:r w:rsidR="00A97F5E">
        <w:rPr>
          <w:sz w:val="28"/>
          <w:szCs w:val="28"/>
        </w:rPr>
        <w:t>СМІЛЯНСЬКОМУ МІСЬКОМУ ТЕРИТОРІАЛЬНОМУ ЦЕНТРУ НАДАННЯ СОЦІАЛЬНИХ ПОСЛУГ</w:t>
      </w:r>
      <w:r w:rsidR="00A97F5E" w:rsidRPr="00B640D8">
        <w:rPr>
          <w:sz w:val="28"/>
          <w:szCs w:val="28"/>
        </w:rPr>
        <w:t xml:space="preserve"> </w:t>
      </w:r>
      <w:r w:rsidR="009063F1" w:rsidRPr="009063F1">
        <w:rPr>
          <w:sz w:val="28"/>
          <w:szCs w:val="28"/>
        </w:rPr>
        <w:t xml:space="preserve">розроблений </w:t>
      </w:r>
      <w:proofErr w:type="spellStart"/>
      <w:r w:rsidR="009063F1" w:rsidRPr="009063F1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9063F1" w:rsidRPr="009063F1">
        <w:rPr>
          <w:sz w:val="28"/>
          <w:szCs w:val="28"/>
        </w:rPr>
        <w:t>кт</w:t>
      </w:r>
      <w:proofErr w:type="spellEnd"/>
      <w:r w:rsidR="009063F1" w:rsidRPr="009063F1">
        <w:rPr>
          <w:sz w:val="28"/>
          <w:szCs w:val="28"/>
        </w:rPr>
        <w:t xml:space="preserve"> землеустрою щодо відведення земельної ділянки подати міській раді для затвердження його в установленому законодавством порядку.</w:t>
      </w:r>
    </w:p>
    <w:p w:rsidR="00906A8C" w:rsidRPr="00906A8C" w:rsidRDefault="006F1681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6F1681">
        <w:rPr>
          <w:sz w:val="28"/>
          <w:szCs w:val="28"/>
        </w:rPr>
        <w:t>3.</w:t>
      </w:r>
      <w:r w:rsidR="00D57E0F">
        <w:rPr>
          <w:sz w:val="28"/>
          <w:szCs w:val="28"/>
        </w:rPr>
        <w:t> </w:t>
      </w:r>
      <w:r w:rsidR="00906A8C" w:rsidRPr="00906A8C">
        <w:rPr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906A8C" w:rsidRPr="00906A8C" w:rsidRDefault="00906A8C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906A8C">
        <w:rPr>
          <w:sz w:val="28"/>
          <w:szCs w:val="28"/>
        </w:rPr>
        <w:lastRenderedPageBreak/>
        <w:t>4.</w:t>
      </w:r>
      <w:r w:rsidR="00D57E0F">
        <w:rPr>
          <w:sz w:val="28"/>
          <w:szCs w:val="28"/>
        </w:rPr>
        <w:t> </w:t>
      </w:r>
      <w:r w:rsidRPr="00906A8C">
        <w:rPr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</w:t>
      </w:r>
      <w:r w:rsidR="007863FF">
        <w:rPr>
          <w:sz w:val="28"/>
          <w:szCs w:val="28"/>
        </w:rPr>
        <w:t xml:space="preserve"> та</w:t>
      </w:r>
      <w:r w:rsidRPr="00906A8C">
        <w:rPr>
          <w:sz w:val="28"/>
          <w:szCs w:val="28"/>
        </w:rPr>
        <w:t xml:space="preserve"> раціонального природокористування.</w:t>
      </w: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Pr="00646D2E" w:rsidRDefault="007863FF" w:rsidP="007863F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Сергій АНАНКО</w:t>
      </w: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143461" w:rsidRDefault="00143461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P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9D64B9" w:rsidRDefault="009D64B9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3F07C0" w:rsidRDefault="003F07C0" w:rsidP="003F07C0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7C0" w:rsidTr="003F07C0">
        <w:tc>
          <w:tcPr>
            <w:tcW w:w="4785" w:type="dxa"/>
          </w:tcPr>
          <w:p w:rsidR="003F07C0" w:rsidRPr="003F07C0" w:rsidRDefault="003F07C0">
            <w:pPr>
              <w:rPr>
                <w:sz w:val="28"/>
                <w:szCs w:val="28"/>
              </w:rPr>
            </w:pPr>
          </w:p>
          <w:p w:rsid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3F07C0" w:rsidRP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3F07C0" w:rsidRPr="003F07C0" w:rsidRDefault="003F07C0" w:rsidP="00B34AFB">
            <w:pPr>
              <w:tabs>
                <w:tab w:val="left" w:pos="2835"/>
              </w:tabs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075CAC" w:rsidRDefault="00075CAC" w:rsidP="00B34AFB">
            <w:pPr>
              <w:ind w:left="1736"/>
              <w:jc w:val="center"/>
              <w:rPr>
                <w:sz w:val="28"/>
                <w:szCs w:val="28"/>
              </w:rPr>
            </w:pPr>
          </w:p>
          <w:p w:rsidR="008B28FB" w:rsidRDefault="008B28FB" w:rsidP="008B28FB">
            <w:pPr>
              <w:pStyle w:val="a8"/>
              <w:overflowPunct w:val="0"/>
              <w:autoSpaceDE w:val="0"/>
              <w:autoSpaceDN w:val="0"/>
              <w:adjustRightInd w:val="0"/>
            </w:pPr>
            <w:r>
              <w:t xml:space="preserve">                       Людмила БАНДУРКО</w:t>
            </w:r>
          </w:p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  <w:hideMark/>
          </w:tcPr>
          <w:p w:rsidR="003F07C0" w:rsidRDefault="003F07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  <w:hideMark/>
          </w:tcPr>
          <w:p w:rsidR="003F07C0" w:rsidRDefault="00D95C0A" w:rsidP="00B34AFB">
            <w:pPr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ксана СІЛКО</w:t>
            </w: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  <w:p w:rsidR="003F07C0" w:rsidRDefault="00F40207" w:rsidP="004551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ступник н</w:t>
            </w:r>
            <w:r w:rsidR="0086248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F07C0">
              <w:rPr>
                <w:sz w:val="28"/>
                <w:szCs w:val="28"/>
              </w:rPr>
              <w:t xml:space="preserve">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  <w:lang w:val="ru-RU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3F07C0" w:rsidRPr="00F9712D" w:rsidRDefault="00F40207" w:rsidP="00B34AFB">
            <w:pPr>
              <w:ind w:left="173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г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АМОЙЛЕНКО</w:t>
            </w:r>
          </w:p>
        </w:tc>
      </w:tr>
    </w:tbl>
    <w:p w:rsidR="00013BC7" w:rsidRDefault="00013BC7" w:rsidP="00511E5A">
      <w:pPr>
        <w:tabs>
          <w:tab w:val="num" w:pos="0"/>
        </w:tabs>
        <w:ind w:right="-143" w:firstLine="709"/>
        <w:jc w:val="both"/>
      </w:pPr>
    </w:p>
    <w:sectPr w:rsidR="00013BC7" w:rsidSect="00F4020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C0" w:rsidRDefault="00B90BC0">
      <w:r>
        <w:separator/>
      </w:r>
    </w:p>
  </w:endnote>
  <w:endnote w:type="continuationSeparator" w:id="0">
    <w:p w:rsidR="00B90BC0" w:rsidRDefault="00B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C0" w:rsidRDefault="00B90BC0">
      <w:r>
        <w:separator/>
      </w:r>
    </w:p>
  </w:footnote>
  <w:footnote w:type="continuationSeparator" w:id="0">
    <w:p w:rsidR="00B90BC0" w:rsidRDefault="00B9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7D6CD2" w:rsidP="00F171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1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10C" w:rsidRDefault="00F171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F1710C" w:rsidP="00F1710C">
    <w:pPr>
      <w:pStyle w:val="a5"/>
      <w:framePr w:wrap="around" w:vAnchor="text" w:hAnchor="margin" w:xAlign="center" w:y="1"/>
      <w:rPr>
        <w:rStyle w:val="a7"/>
      </w:rPr>
    </w:pPr>
  </w:p>
  <w:p w:rsidR="00F1710C" w:rsidRDefault="00F171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C9"/>
    <w:rsid w:val="000104B4"/>
    <w:rsid w:val="000113CC"/>
    <w:rsid w:val="000126DC"/>
    <w:rsid w:val="00013BC7"/>
    <w:rsid w:val="00016F29"/>
    <w:rsid w:val="00024641"/>
    <w:rsid w:val="00032686"/>
    <w:rsid w:val="000369F3"/>
    <w:rsid w:val="00036DF3"/>
    <w:rsid w:val="00037A56"/>
    <w:rsid w:val="00042295"/>
    <w:rsid w:val="00042497"/>
    <w:rsid w:val="00044367"/>
    <w:rsid w:val="00050E2A"/>
    <w:rsid w:val="0005124F"/>
    <w:rsid w:val="000527BD"/>
    <w:rsid w:val="00075C21"/>
    <w:rsid w:val="00075CAC"/>
    <w:rsid w:val="0008538B"/>
    <w:rsid w:val="00094ECD"/>
    <w:rsid w:val="000A0182"/>
    <w:rsid w:val="000A3A51"/>
    <w:rsid w:val="000A4195"/>
    <w:rsid w:val="000B1B23"/>
    <w:rsid w:val="000B5188"/>
    <w:rsid w:val="000B6323"/>
    <w:rsid w:val="000B7AC8"/>
    <w:rsid w:val="000D2636"/>
    <w:rsid w:val="000D3A67"/>
    <w:rsid w:val="000D7B6C"/>
    <w:rsid w:val="000E0FF1"/>
    <w:rsid w:val="000E4436"/>
    <w:rsid w:val="000E50F2"/>
    <w:rsid w:val="000E5938"/>
    <w:rsid w:val="000E782D"/>
    <w:rsid w:val="000F1245"/>
    <w:rsid w:val="000F281A"/>
    <w:rsid w:val="000F2B13"/>
    <w:rsid w:val="000F46CA"/>
    <w:rsid w:val="000F7698"/>
    <w:rsid w:val="000F78DE"/>
    <w:rsid w:val="00107B9A"/>
    <w:rsid w:val="00110542"/>
    <w:rsid w:val="001150C3"/>
    <w:rsid w:val="0011652F"/>
    <w:rsid w:val="001269F7"/>
    <w:rsid w:val="001351F9"/>
    <w:rsid w:val="001365BE"/>
    <w:rsid w:val="00140C5C"/>
    <w:rsid w:val="00142B8A"/>
    <w:rsid w:val="00143461"/>
    <w:rsid w:val="00154443"/>
    <w:rsid w:val="00155D93"/>
    <w:rsid w:val="0016086F"/>
    <w:rsid w:val="001613D7"/>
    <w:rsid w:val="00163C26"/>
    <w:rsid w:val="00164CD5"/>
    <w:rsid w:val="00170508"/>
    <w:rsid w:val="00172FD8"/>
    <w:rsid w:val="00174932"/>
    <w:rsid w:val="0017706F"/>
    <w:rsid w:val="00180B89"/>
    <w:rsid w:val="001829A0"/>
    <w:rsid w:val="00182D67"/>
    <w:rsid w:val="00185FCA"/>
    <w:rsid w:val="001865FA"/>
    <w:rsid w:val="001969C8"/>
    <w:rsid w:val="001A2661"/>
    <w:rsid w:val="001A7759"/>
    <w:rsid w:val="001B58ED"/>
    <w:rsid w:val="001B623F"/>
    <w:rsid w:val="001C38BF"/>
    <w:rsid w:val="001C5CCE"/>
    <w:rsid w:val="001D1100"/>
    <w:rsid w:val="001D20AF"/>
    <w:rsid w:val="001D33CA"/>
    <w:rsid w:val="001E0A96"/>
    <w:rsid w:val="001E159C"/>
    <w:rsid w:val="001E786A"/>
    <w:rsid w:val="001F1FDD"/>
    <w:rsid w:val="00201F64"/>
    <w:rsid w:val="002202BA"/>
    <w:rsid w:val="0022368E"/>
    <w:rsid w:val="0022778D"/>
    <w:rsid w:val="00240274"/>
    <w:rsid w:val="00242EB8"/>
    <w:rsid w:val="002525FB"/>
    <w:rsid w:val="0026009B"/>
    <w:rsid w:val="00260E3D"/>
    <w:rsid w:val="002618F1"/>
    <w:rsid w:val="002643C4"/>
    <w:rsid w:val="00271B87"/>
    <w:rsid w:val="002751DB"/>
    <w:rsid w:val="002926E2"/>
    <w:rsid w:val="002A000E"/>
    <w:rsid w:val="002A0569"/>
    <w:rsid w:val="002B3C31"/>
    <w:rsid w:val="002C09C1"/>
    <w:rsid w:val="002C1140"/>
    <w:rsid w:val="002C16E0"/>
    <w:rsid w:val="002C5418"/>
    <w:rsid w:val="002C5D74"/>
    <w:rsid w:val="002C667C"/>
    <w:rsid w:val="002D1AB2"/>
    <w:rsid w:val="002D2CCE"/>
    <w:rsid w:val="002E0E8D"/>
    <w:rsid w:val="002E6E66"/>
    <w:rsid w:val="002F331A"/>
    <w:rsid w:val="002F59EA"/>
    <w:rsid w:val="002F6EBC"/>
    <w:rsid w:val="002F7EBE"/>
    <w:rsid w:val="0030439A"/>
    <w:rsid w:val="00320D11"/>
    <w:rsid w:val="00323793"/>
    <w:rsid w:val="00326C07"/>
    <w:rsid w:val="00326ECD"/>
    <w:rsid w:val="00335954"/>
    <w:rsid w:val="003364A3"/>
    <w:rsid w:val="00340A53"/>
    <w:rsid w:val="003434EE"/>
    <w:rsid w:val="003564CB"/>
    <w:rsid w:val="00360038"/>
    <w:rsid w:val="003609BF"/>
    <w:rsid w:val="00361755"/>
    <w:rsid w:val="00374328"/>
    <w:rsid w:val="00375B42"/>
    <w:rsid w:val="00376F8B"/>
    <w:rsid w:val="003807A3"/>
    <w:rsid w:val="00380EB0"/>
    <w:rsid w:val="00393A9A"/>
    <w:rsid w:val="00394D64"/>
    <w:rsid w:val="003A048D"/>
    <w:rsid w:val="003A53D8"/>
    <w:rsid w:val="003A6B06"/>
    <w:rsid w:val="003B050D"/>
    <w:rsid w:val="003B3B0B"/>
    <w:rsid w:val="003B7929"/>
    <w:rsid w:val="003C557B"/>
    <w:rsid w:val="003C5AC3"/>
    <w:rsid w:val="003D01D5"/>
    <w:rsid w:val="003D13AC"/>
    <w:rsid w:val="003D5AB3"/>
    <w:rsid w:val="003E36CB"/>
    <w:rsid w:val="003F07C0"/>
    <w:rsid w:val="003F4795"/>
    <w:rsid w:val="003F4CDA"/>
    <w:rsid w:val="003F7CE4"/>
    <w:rsid w:val="00400015"/>
    <w:rsid w:val="0040074F"/>
    <w:rsid w:val="004051CE"/>
    <w:rsid w:val="00412755"/>
    <w:rsid w:val="00412C64"/>
    <w:rsid w:val="00413DC2"/>
    <w:rsid w:val="004175B7"/>
    <w:rsid w:val="004206AF"/>
    <w:rsid w:val="00420F07"/>
    <w:rsid w:val="0043510A"/>
    <w:rsid w:val="004548A3"/>
    <w:rsid w:val="004551C4"/>
    <w:rsid w:val="0046264D"/>
    <w:rsid w:val="004636F6"/>
    <w:rsid w:val="00463823"/>
    <w:rsid w:val="0046441D"/>
    <w:rsid w:val="00464F22"/>
    <w:rsid w:val="004717B0"/>
    <w:rsid w:val="00472A9C"/>
    <w:rsid w:val="00475C52"/>
    <w:rsid w:val="00475E7B"/>
    <w:rsid w:val="00492E45"/>
    <w:rsid w:val="004A433D"/>
    <w:rsid w:val="004A5CB2"/>
    <w:rsid w:val="004A6716"/>
    <w:rsid w:val="004B04AF"/>
    <w:rsid w:val="004B2292"/>
    <w:rsid w:val="004B3EB5"/>
    <w:rsid w:val="004B427F"/>
    <w:rsid w:val="004C6A3D"/>
    <w:rsid w:val="004C7467"/>
    <w:rsid w:val="004D0830"/>
    <w:rsid w:val="004D1338"/>
    <w:rsid w:val="004E2591"/>
    <w:rsid w:val="004E60BF"/>
    <w:rsid w:val="004F07CB"/>
    <w:rsid w:val="004F2FCA"/>
    <w:rsid w:val="005026A5"/>
    <w:rsid w:val="00511E5A"/>
    <w:rsid w:val="005303E9"/>
    <w:rsid w:val="005435B7"/>
    <w:rsid w:val="00550B90"/>
    <w:rsid w:val="00552A31"/>
    <w:rsid w:val="005578DE"/>
    <w:rsid w:val="00562168"/>
    <w:rsid w:val="00562F87"/>
    <w:rsid w:val="00567FD0"/>
    <w:rsid w:val="00572EC8"/>
    <w:rsid w:val="00576ACA"/>
    <w:rsid w:val="00581009"/>
    <w:rsid w:val="0058217A"/>
    <w:rsid w:val="00587A3B"/>
    <w:rsid w:val="0059446C"/>
    <w:rsid w:val="005A3765"/>
    <w:rsid w:val="005A38D0"/>
    <w:rsid w:val="005B13CC"/>
    <w:rsid w:val="005B3C2E"/>
    <w:rsid w:val="005B7282"/>
    <w:rsid w:val="005C225D"/>
    <w:rsid w:val="005D366F"/>
    <w:rsid w:val="005D5F52"/>
    <w:rsid w:val="005E1398"/>
    <w:rsid w:val="005E1C6F"/>
    <w:rsid w:val="005E3B8E"/>
    <w:rsid w:val="005E723C"/>
    <w:rsid w:val="005F6615"/>
    <w:rsid w:val="0060438D"/>
    <w:rsid w:val="006064C3"/>
    <w:rsid w:val="00613D08"/>
    <w:rsid w:val="00616A49"/>
    <w:rsid w:val="0062473B"/>
    <w:rsid w:val="00627B8B"/>
    <w:rsid w:val="006311E4"/>
    <w:rsid w:val="00636CC9"/>
    <w:rsid w:val="006405DC"/>
    <w:rsid w:val="0064425F"/>
    <w:rsid w:val="00647A0F"/>
    <w:rsid w:val="0065222A"/>
    <w:rsid w:val="00654B6B"/>
    <w:rsid w:val="00660964"/>
    <w:rsid w:val="0066792D"/>
    <w:rsid w:val="00670233"/>
    <w:rsid w:val="006711B4"/>
    <w:rsid w:val="00672F34"/>
    <w:rsid w:val="0067395B"/>
    <w:rsid w:val="006822E8"/>
    <w:rsid w:val="0068435C"/>
    <w:rsid w:val="00687D56"/>
    <w:rsid w:val="006916A7"/>
    <w:rsid w:val="006A13D7"/>
    <w:rsid w:val="006A5D4B"/>
    <w:rsid w:val="006B5E0F"/>
    <w:rsid w:val="006C106D"/>
    <w:rsid w:val="006C23A1"/>
    <w:rsid w:val="006D4E1C"/>
    <w:rsid w:val="006E1EB7"/>
    <w:rsid w:val="006F1681"/>
    <w:rsid w:val="006F2AC4"/>
    <w:rsid w:val="006F3BD2"/>
    <w:rsid w:val="00704B81"/>
    <w:rsid w:val="00707808"/>
    <w:rsid w:val="007116AE"/>
    <w:rsid w:val="0071394A"/>
    <w:rsid w:val="007139F4"/>
    <w:rsid w:val="007153BB"/>
    <w:rsid w:val="00725275"/>
    <w:rsid w:val="00730752"/>
    <w:rsid w:val="00730F39"/>
    <w:rsid w:val="00742671"/>
    <w:rsid w:val="00743C2E"/>
    <w:rsid w:val="00756B1C"/>
    <w:rsid w:val="00757EE9"/>
    <w:rsid w:val="007639FF"/>
    <w:rsid w:val="00764E11"/>
    <w:rsid w:val="00767966"/>
    <w:rsid w:val="007726D3"/>
    <w:rsid w:val="007775DC"/>
    <w:rsid w:val="00781E0E"/>
    <w:rsid w:val="007863FF"/>
    <w:rsid w:val="007868CF"/>
    <w:rsid w:val="007871B0"/>
    <w:rsid w:val="00796336"/>
    <w:rsid w:val="007A5C6C"/>
    <w:rsid w:val="007C2C68"/>
    <w:rsid w:val="007D16F0"/>
    <w:rsid w:val="007D6965"/>
    <w:rsid w:val="007D6CD2"/>
    <w:rsid w:val="007E23A7"/>
    <w:rsid w:val="007E6EF9"/>
    <w:rsid w:val="007F1CF4"/>
    <w:rsid w:val="007F368D"/>
    <w:rsid w:val="007F5D87"/>
    <w:rsid w:val="007F6A5D"/>
    <w:rsid w:val="008258BB"/>
    <w:rsid w:val="008276BF"/>
    <w:rsid w:val="00830CD0"/>
    <w:rsid w:val="00834E39"/>
    <w:rsid w:val="00837F73"/>
    <w:rsid w:val="00841359"/>
    <w:rsid w:val="00860EB6"/>
    <w:rsid w:val="00861358"/>
    <w:rsid w:val="00862485"/>
    <w:rsid w:val="0086419D"/>
    <w:rsid w:val="008670AF"/>
    <w:rsid w:val="00871C67"/>
    <w:rsid w:val="00873A98"/>
    <w:rsid w:val="00876BD9"/>
    <w:rsid w:val="008771E9"/>
    <w:rsid w:val="00880D1C"/>
    <w:rsid w:val="00885C27"/>
    <w:rsid w:val="00891853"/>
    <w:rsid w:val="00894597"/>
    <w:rsid w:val="008A1A30"/>
    <w:rsid w:val="008A24AF"/>
    <w:rsid w:val="008B28FB"/>
    <w:rsid w:val="008C4EAF"/>
    <w:rsid w:val="008F2F47"/>
    <w:rsid w:val="009023AF"/>
    <w:rsid w:val="009063F1"/>
    <w:rsid w:val="00906A8C"/>
    <w:rsid w:val="009118F0"/>
    <w:rsid w:val="00916020"/>
    <w:rsid w:val="00916317"/>
    <w:rsid w:val="0092114A"/>
    <w:rsid w:val="0092246A"/>
    <w:rsid w:val="00924CDC"/>
    <w:rsid w:val="00927515"/>
    <w:rsid w:val="009316F9"/>
    <w:rsid w:val="00932178"/>
    <w:rsid w:val="00942B98"/>
    <w:rsid w:val="00943D56"/>
    <w:rsid w:val="00947869"/>
    <w:rsid w:val="00947F09"/>
    <w:rsid w:val="00960706"/>
    <w:rsid w:val="00966712"/>
    <w:rsid w:val="0097170E"/>
    <w:rsid w:val="00984813"/>
    <w:rsid w:val="00985A7C"/>
    <w:rsid w:val="00986F43"/>
    <w:rsid w:val="009A0C98"/>
    <w:rsid w:val="009A729B"/>
    <w:rsid w:val="009B1B01"/>
    <w:rsid w:val="009B50C0"/>
    <w:rsid w:val="009B784A"/>
    <w:rsid w:val="009C0E14"/>
    <w:rsid w:val="009C3108"/>
    <w:rsid w:val="009D0E8E"/>
    <w:rsid w:val="009D35B4"/>
    <w:rsid w:val="009D4258"/>
    <w:rsid w:val="009D64B9"/>
    <w:rsid w:val="009E0D18"/>
    <w:rsid w:val="009E12DB"/>
    <w:rsid w:val="009E3EA3"/>
    <w:rsid w:val="009E7940"/>
    <w:rsid w:val="009F1342"/>
    <w:rsid w:val="009F6178"/>
    <w:rsid w:val="009F62C5"/>
    <w:rsid w:val="00A0111D"/>
    <w:rsid w:val="00A047EC"/>
    <w:rsid w:val="00A06043"/>
    <w:rsid w:val="00A10CEE"/>
    <w:rsid w:val="00A11BC6"/>
    <w:rsid w:val="00A148B0"/>
    <w:rsid w:val="00A20C05"/>
    <w:rsid w:val="00A2119D"/>
    <w:rsid w:val="00A4727E"/>
    <w:rsid w:val="00A548C5"/>
    <w:rsid w:val="00A57D2E"/>
    <w:rsid w:val="00A64C6F"/>
    <w:rsid w:val="00A71B18"/>
    <w:rsid w:val="00A7698A"/>
    <w:rsid w:val="00A77B49"/>
    <w:rsid w:val="00A829B4"/>
    <w:rsid w:val="00A93881"/>
    <w:rsid w:val="00A94866"/>
    <w:rsid w:val="00A97F5E"/>
    <w:rsid w:val="00AA6C8F"/>
    <w:rsid w:val="00AB3F45"/>
    <w:rsid w:val="00AB4EEB"/>
    <w:rsid w:val="00AB7ED9"/>
    <w:rsid w:val="00AC008B"/>
    <w:rsid w:val="00AC0281"/>
    <w:rsid w:val="00AC342E"/>
    <w:rsid w:val="00AC4A69"/>
    <w:rsid w:val="00AC5C09"/>
    <w:rsid w:val="00AC5CA3"/>
    <w:rsid w:val="00AD02D0"/>
    <w:rsid w:val="00AD33AC"/>
    <w:rsid w:val="00AD38C8"/>
    <w:rsid w:val="00AD3A97"/>
    <w:rsid w:val="00AD4310"/>
    <w:rsid w:val="00AD5DF5"/>
    <w:rsid w:val="00AE070A"/>
    <w:rsid w:val="00AE5339"/>
    <w:rsid w:val="00AE7275"/>
    <w:rsid w:val="00AF5991"/>
    <w:rsid w:val="00B04009"/>
    <w:rsid w:val="00B04B59"/>
    <w:rsid w:val="00B23B91"/>
    <w:rsid w:val="00B34AFB"/>
    <w:rsid w:val="00B35C7D"/>
    <w:rsid w:val="00B40B80"/>
    <w:rsid w:val="00B44736"/>
    <w:rsid w:val="00B454AF"/>
    <w:rsid w:val="00B53290"/>
    <w:rsid w:val="00B640D8"/>
    <w:rsid w:val="00B70339"/>
    <w:rsid w:val="00B74610"/>
    <w:rsid w:val="00B814CE"/>
    <w:rsid w:val="00B8593E"/>
    <w:rsid w:val="00B86214"/>
    <w:rsid w:val="00B90BC0"/>
    <w:rsid w:val="00B941F1"/>
    <w:rsid w:val="00BB563A"/>
    <w:rsid w:val="00BD0152"/>
    <w:rsid w:val="00BD1BC8"/>
    <w:rsid w:val="00BD3B20"/>
    <w:rsid w:val="00BD77F7"/>
    <w:rsid w:val="00C00551"/>
    <w:rsid w:val="00C02C09"/>
    <w:rsid w:val="00C0329A"/>
    <w:rsid w:val="00C07CDD"/>
    <w:rsid w:val="00C11745"/>
    <w:rsid w:val="00C13ED0"/>
    <w:rsid w:val="00C1749D"/>
    <w:rsid w:val="00C33916"/>
    <w:rsid w:val="00C35095"/>
    <w:rsid w:val="00C428AD"/>
    <w:rsid w:val="00C67B34"/>
    <w:rsid w:val="00C70BFB"/>
    <w:rsid w:val="00C743C0"/>
    <w:rsid w:val="00C7757A"/>
    <w:rsid w:val="00C806FA"/>
    <w:rsid w:val="00C91DB1"/>
    <w:rsid w:val="00CB3725"/>
    <w:rsid w:val="00CB54B4"/>
    <w:rsid w:val="00CC10A5"/>
    <w:rsid w:val="00CD2AFC"/>
    <w:rsid w:val="00CE2F89"/>
    <w:rsid w:val="00CE711A"/>
    <w:rsid w:val="00CF2F51"/>
    <w:rsid w:val="00CF793F"/>
    <w:rsid w:val="00D02845"/>
    <w:rsid w:val="00D11DF6"/>
    <w:rsid w:val="00D17804"/>
    <w:rsid w:val="00D3066D"/>
    <w:rsid w:val="00D432C2"/>
    <w:rsid w:val="00D43607"/>
    <w:rsid w:val="00D44928"/>
    <w:rsid w:val="00D47E40"/>
    <w:rsid w:val="00D53300"/>
    <w:rsid w:val="00D53B0A"/>
    <w:rsid w:val="00D54B99"/>
    <w:rsid w:val="00D559D9"/>
    <w:rsid w:val="00D5639E"/>
    <w:rsid w:val="00D56D6C"/>
    <w:rsid w:val="00D57E0F"/>
    <w:rsid w:val="00D7292C"/>
    <w:rsid w:val="00D84729"/>
    <w:rsid w:val="00D85F52"/>
    <w:rsid w:val="00D87BFA"/>
    <w:rsid w:val="00D87D98"/>
    <w:rsid w:val="00D936B0"/>
    <w:rsid w:val="00D94C21"/>
    <w:rsid w:val="00D95684"/>
    <w:rsid w:val="00D95C0A"/>
    <w:rsid w:val="00DC02E9"/>
    <w:rsid w:val="00DD7100"/>
    <w:rsid w:val="00DE7899"/>
    <w:rsid w:val="00DF2D1A"/>
    <w:rsid w:val="00DF578A"/>
    <w:rsid w:val="00E1381C"/>
    <w:rsid w:val="00E20032"/>
    <w:rsid w:val="00E220D9"/>
    <w:rsid w:val="00E329B5"/>
    <w:rsid w:val="00E440AC"/>
    <w:rsid w:val="00E57C5D"/>
    <w:rsid w:val="00E60BC1"/>
    <w:rsid w:val="00E62CB5"/>
    <w:rsid w:val="00E734C2"/>
    <w:rsid w:val="00E85FC5"/>
    <w:rsid w:val="00E86C0B"/>
    <w:rsid w:val="00E906C2"/>
    <w:rsid w:val="00E97DCB"/>
    <w:rsid w:val="00EA0DBA"/>
    <w:rsid w:val="00EB360D"/>
    <w:rsid w:val="00EB4AC8"/>
    <w:rsid w:val="00ED4686"/>
    <w:rsid w:val="00ED4D5D"/>
    <w:rsid w:val="00ED6C85"/>
    <w:rsid w:val="00ED6D71"/>
    <w:rsid w:val="00EE5271"/>
    <w:rsid w:val="00EE556F"/>
    <w:rsid w:val="00EE6727"/>
    <w:rsid w:val="00EF15B9"/>
    <w:rsid w:val="00EF2E40"/>
    <w:rsid w:val="00EF5A61"/>
    <w:rsid w:val="00F03BB3"/>
    <w:rsid w:val="00F06699"/>
    <w:rsid w:val="00F06897"/>
    <w:rsid w:val="00F07E81"/>
    <w:rsid w:val="00F1116C"/>
    <w:rsid w:val="00F1710C"/>
    <w:rsid w:val="00F20BCD"/>
    <w:rsid w:val="00F21550"/>
    <w:rsid w:val="00F22747"/>
    <w:rsid w:val="00F24AE2"/>
    <w:rsid w:val="00F27644"/>
    <w:rsid w:val="00F40207"/>
    <w:rsid w:val="00F4097A"/>
    <w:rsid w:val="00F41A30"/>
    <w:rsid w:val="00F47E9E"/>
    <w:rsid w:val="00F55F60"/>
    <w:rsid w:val="00F60BBB"/>
    <w:rsid w:val="00F61DE7"/>
    <w:rsid w:val="00F6619B"/>
    <w:rsid w:val="00F72B65"/>
    <w:rsid w:val="00F81171"/>
    <w:rsid w:val="00F86355"/>
    <w:rsid w:val="00F902B2"/>
    <w:rsid w:val="00F91E5C"/>
    <w:rsid w:val="00F9712D"/>
    <w:rsid w:val="00FA1B55"/>
    <w:rsid w:val="00FA56B1"/>
    <w:rsid w:val="00FA572F"/>
    <w:rsid w:val="00FB761E"/>
    <w:rsid w:val="00FC3089"/>
    <w:rsid w:val="00FC4477"/>
    <w:rsid w:val="00FC5403"/>
    <w:rsid w:val="00FC5891"/>
    <w:rsid w:val="00FD6EE2"/>
    <w:rsid w:val="00FE0EE7"/>
    <w:rsid w:val="00FE16D3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122C"/>
  <w15:docId w15:val="{76F502F1-8F83-4B5E-B9D1-1B5694E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C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6CC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636CC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header"/>
    <w:basedOn w:val="a"/>
    <w:link w:val="a6"/>
    <w:rsid w:val="0063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36C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rsid w:val="00636CC9"/>
  </w:style>
  <w:style w:type="paragraph" w:styleId="a8">
    <w:name w:val="Body Text"/>
    <w:basedOn w:val="a"/>
    <w:link w:val="a9"/>
    <w:unhideWhenUsed/>
    <w:rsid w:val="00636CC9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636C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rsid w:val="004B04AF"/>
  </w:style>
  <w:style w:type="paragraph" w:styleId="aa">
    <w:name w:val="Title"/>
    <w:basedOn w:val="a"/>
    <w:link w:val="ab"/>
    <w:qFormat/>
    <w:rsid w:val="003C5AC3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b">
    <w:name w:val="Заголовок Знак"/>
    <w:link w:val="aa"/>
    <w:rsid w:val="003C5AC3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B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2B6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A211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119D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20A3-CCBA-4BA0-BAF9-5B522F9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4</cp:revision>
  <cp:lastPrinted>2025-11-19T12:35:00Z</cp:lastPrinted>
  <dcterms:created xsi:type="dcterms:W3CDTF">2025-11-11T09:33:00Z</dcterms:created>
  <dcterms:modified xsi:type="dcterms:W3CDTF">2025-11-19T12:36:00Z</dcterms:modified>
</cp:coreProperties>
</file>